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4.02.2022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658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5.11.2021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577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3.09.2021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523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